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EC05" w14:textId="11328BA5" w:rsidR="00FD7041" w:rsidRPr="00F655CB" w:rsidRDefault="009D0201">
      <w:pPr>
        <w:adjustRightInd/>
        <w:spacing w:line="280" w:lineRule="exact"/>
        <w:rPr>
          <w:rFonts w:ascii="BIZ UDPゴシック" w:eastAsia="BIZ UDPゴシック" w:hAnsi="BIZ UDPゴシック" w:cs="Times New Roman"/>
          <w:color w:val="auto"/>
          <w:spacing w:val="2"/>
        </w:rPr>
      </w:pPr>
      <w:r>
        <w:rPr>
          <w:rFonts w:ascii="BIZ UDPゴシック" w:eastAsia="BIZ UDPゴシック" w:hAnsi="BIZ UDPゴシック" w:hint="eastAsia"/>
        </w:rPr>
        <w:t>［</w:t>
      </w:r>
      <w:r w:rsidR="00A225D1">
        <w:rPr>
          <w:rFonts w:ascii="BIZ UDPゴシック" w:eastAsia="BIZ UDPゴシック" w:hAnsi="BIZ UDPゴシック" w:hint="eastAsia"/>
        </w:rPr>
        <w:t>別紙１</w:t>
      </w:r>
      <w:r>
        <w:rPr>
          <w:rFonts w:ascii="BIZ UDPゴシック" w:eastAsia="BIZ UDPゴシック" w:hAnsi="BIZ UDPゴシック" w:hint="eastAsia"/>
        </w:rPr>
        <w:t>］</w:t>
      </w:r>
    </w:p>
    <w:p w14:paraId="4560519C" w14:textId="49E815A0" w:rsidR="00FD7041" w:rsidRPr="00F655CB" w:rsidRDefault="005F4A77" w:rsidP="00C16AFF">
      <w:pPr>
        <w:adjustRightInd/>
        <w:spacing w:line="280" w:lineRule="exact"/>
        <w:jc w:val="right"/>
        <w:rPr>
          <w:rFonts w:ascii="BIZ UDPゴシック" w:eastAsia="BIZ UDPゴシック" w:hAnsi="BIZ UDPゴシック" w:cs="Times New Roman"/>
          <w:color w:val="auto"/>
          <w:spacing w:val="2"/>
        </w:rPr>
      </w:pPr>
      <w:r w:rsidRPr="00F655CB">
        <w:rPr>
          <w:rFonts w:ascii="BIZ UDPゴシック" w:eastAsia="BIZ UDPゴシック" w:hAnsi="BIZ UDPゴシック" w:hint="eastAsia"/>
          <w:color w:val="auto"/>
        </w:rPr>
        <w:t xml:space="preserve">　　</w:t>
      </w:r>
      <w:r w:rsidR="00FD7041" w:rsidRPr="00F655CB">
        <w:rPr>
          <w:rFonts w:ascii="BIZ UDPゴシック" w:eastAsia="BIZ UDPゴシック" w:hAnsi="BIZ UDPゴシック" w:hint="eastAsia"/>
          <w:color w:val="auto"/>
        </w:rPr>
        <w:t xml:space="preserve">　</w:t>
      </w:r>
      <w:r w:rsidR="00A123A7">
        <w:rPr>
          <w:rFonts w:ascii="BIZ UDPゴシック" w:eastAsia="BIZ UDPゴシック" w:hAnsi="BIZ UDPゴシック" w:hint="eastAsia"/>
          <w:color w:val="auto"/>
        </w:rPr>
        <w:t>２０２５</w:t>
      </w:r>
      <w:r w:rsidR="00FD7041" w:rsidRPr="00F655CB">
        <w:rPr>
          <w:rFonts w:ascii="BIZ UDPゴシック" w:eastAsia="BIZ UDPゴシック" w:hAnsi="BIZ UDPゴシック" w:hint="eastAsia"/>
          <w:color w:val="auto"/>
        </w:rPr>
        <w:t>年</w:t>
      </w:r>
      <w:r w:rsidR="00A429FC">
        <w:rPr>
          <w:rFonts w:ascii="BIZ UDPゴシック" w:eastAsia="BIZ UDPゴシック" w:hAnsi="BIZ UDPゴシック" w:hint="eastAsia"/>
          <w:color w:val="auto"/>
        </w:rPr>
        <w:t xml:space="preserve">　　</w:t>
      </w:r>
      <w:r w:rsidR="00A123A7">
        <w:rPr>
          <w:rFonts w:ascii="BIZ UDPゴシック" w:eastAsia="BIZ UDPゴシック" w:hAnsi="BIZ UDPゴシック" w:hint="eastAsia"/>
          <w:color w:val="auto"/>
        </w:rPr>
        <w:t>１２</w:t>
      </w:r>
      <w:r w:rsidR="00FD7041" w:rsidRPr="00F655CB">
        <w:rPr>
          <w:rFonts w:ascii="BIZ UDPゴシック" w:eastAsia="BIZ UDPゴシック" w:hAnsi="BIZ UDPゴシック" w:hint="eastAsia"/>
          <w:color w:val="auto"/>
        </w:rPr>
        <w:t>月</w:t>
      </w:r>
      <w:r w:rsidR="00A429FC">
        <w:rPr>
          <w:rFonts w:ascii="BIZ UDPゴシック" w:eastAsia="BIZ UDPゴシック" w:hAnsi="BIZ UDPゴシック" w:hint="eastAsia"/>
          <w:color w:val="auto"/>
        </w:rPr>
        <w:t xml:space="preserve">　　</w:t>
      </w:r>
      <w:r w:rsidR="00A123A7">
        <w:rPr>
          <w:rFonts w:ascii="BIZ UDPゴシック" w:eastAsia="BIZ UDPゴシック" w:hAnsi="BIZ UDPゴシック" w:hint="eastAsia"/>
          <w:color w:val="auto"/>
        </w:rPr>
        <w:t>１</w:t>
      </w:r>
      <w:r w:rsidR="00FD7041" w:rsidRPr="00F655CB">
        <w:rPr>
          <w:rFonts w:ascii="BIZ UDPゴシック" w:eastAsia="BIZ UDPゴシック" w:hAnsi="BIZ UDPゴシック" w:hint="eastAsia"/>
          <w:color w:val="auto"/>
        </w:rPr>
        <w:t>日</w:t>
      </w:r>
    </w:p>
    <w:p w14:paraId="698366ED" w14:textId="77777777" w:rsidR="00FD7041" w:rsidRPr="00F655CB" w:rsidRDefault="00FD7041">
      <w:pPr>
        <w:adjustRightInd/>
        <w:spacing w:line="280" w:lineRule="exact"/>
        <w:rPr>
          <w:rFonts w:ascii="BIZ UDPゴシック" w:eastAsia="BIZ UDPゴシック" w:hAnsi="BIZ UDPゴシック" w:cs="Times New Roman"/>
          <w:color w:val="auto"/>
          <w:spacing w:val="2"/>
        </w:rPr>
      </w:pPr>
    </w:p>
    <w:p w14:paraId="74AC6E9C" w14:textId="661684F8" w:rsidR="00FD7041" w:rsidRPr="008F2101" w:rsidRDefault="00FD7041" w:rsidP="008F2101">
      <w:pPr>
        <w:adjustRightInd/>
        <w:spacing w:line="400" w:lineRule="exact"/>
        <w:jc w:val="center"/>
        <w:rPr>
          <w:rFonts w:ascii="BIZ UDPゴシック" w:eastAsia="BIZ UDPゴシック" w:hAnsi="BIZ UDPゴシック" w:cs="Times New Roman"/>
          <w:b/>
          <w:bCs/>
          <w:color w:val="auto"/>
          <w:spacing w:val="2"/>
          <w:sz w:val="24"/>
          <w:szCs w:val="24"/>
        </w:rPr>
      </w:pPr>
      <w:r w:rsidRPr="008F2101">
        <w:rPr>
          <w:rFonts w:ascii="BIZ UDPゴシック" w:eastAsia="BIZ UDPゴシック" w:hAnsi="BIZ UDPゴシック" w:hint="eastAsia"/>
          <w:b/>
          <w:bCs/>
          <w:color w:val="auto"/>
          <w:sz w:val="32"/>
          <w:szCs w:val="32"/>
        </w:rPr>
        <w:t>借受申請書</w:t>
      </w:r>
    </w:p>
    <w:p w14:paraId="1F920A15" w14:textId="77777777" w:rsidR="00BD03DD" w:rsidRPr="00BD03DD" w:rsidRDefault="00BD03DD">
      <w:pPr>
        <w:adjustRightInd/>
        <w:spacing w:line="280" w:lineRule="exact"/>
        <w:rPr>
          <w:rFonts w:ascii="BIZ UDPゴシック" w:eastAsia="BIZ UDPゴシック" w:hAnsi="BIZ UDPゴシック" w:cs="Times New Roman"/>
          <w:color w:val="auto"/>
          <w:spacing w:val="2"/>
        </w:rPr>
      </w:pPr>
    </w:p>
    <w:p w14:paraId="5D0F76E1" w14:textId="77777777" w:rsidR="006753EF" w:rsidRDefault="005C6495" w:rsidP="00D20FDC">
      <w:pPr>
        <w:adjustRightInd/>
        <w:spacing w:line="280" w:lineRule="exact"/>
        <w:ind w:firstLineChars="100" w:firstLine="216"/>
        <w:rPr>
          <w:rFonts w:ascii="BIZ UDPゴシック" w:eastAsia="BIZ UDPゴシック" w:hAnsi="BIZ UDPゴシック"/>
          <w:color w:val="auto"/>
        </w:rPr>
      </w:pPr>
      <w:r>
        <w:rPr>
          <w:rFonts w:ascii="BIZ UDPゴシック" w:eastAsia="BIZ UDPゴシック" w:hAnsi="BIZ UDPゴシック" w:hint="eastAsia"/>
          <w:color w:val="auto"/>
        </w:rPr>
        <w:t>公益財団法人北海道青少年育成協会が所有する</w:t>
      </w:r>
      <w:r w:rsidR="00FD7041" w:rsidRPr="00F655CB">
        <w:rPr>
          <w:rFonts w:ascii="BIZ UDPゴシック" w:eastAsia="BIZ UDPゴシック" w:hAnsi="BIZ UDPゴシック" w:hint="eastAsia"/>
          <w:color w:val="auto"/>
        </w:rPr>
        <w:t>「</w:t>
      </w:r>
      <w:r>
        <w:rPr>
          <w:rFonts w:ascii="BIZ UDPゴシック" w:eastAsia="BIZ UDPゴシック" w:hAnsi="BIZ UDPゴシック" w:hint="eastAsia"/>
          <w:color w:val="auto"/>
        </w:rPr>
        <w:t>エアーほーほーくん</w:t>
      </w:r>
      <w:r w:rsidR="00FD7041" w:rsidRPr="00F655CB">
        <w:rPr>
          <w:rFonts w:ascii="BIZ UDPゴシック" w:eastAsia="BIZ UDPゴシック" w:hAnsi="BIZ UDPゴシック" w:hint="eastAsia"/>
          <w:color w:val="auto"/>
        </w:rPr>
        <w:t>」貸出</w:t>
      </w:r>
      <w:r w:rsidR="00BD03DD">
        <w:rPr>
          <w:rFonts w:ascii="BIZ UDPゴシック" w:eastAsia="BIZ UDPゴシック" w:hAnsi="BIZ UDPゴシック" w:hint="eastAsia"/>
          <w:color w:val="auto"/>
        </w:rPr>
        <w:t>要領</w:t>
      </w:r>
      <w:r w:rsidR="00FD7041" w:rsidRPr="00F655CB">
        <w:rPr>
          <w:rFonts w:ascii="BIZ UDPゴシック" w:eastAsia="BIZ UDPゴシック" w:hAnsi="BIZ UDPゴシック" w:hint="eastAsia"/>
          <w:color w:val="auto"/>
        </w:rPr>
        <w:t>に基づき申請</w:t>
      </w:r>
    </w:p>
    <w:p w14:paraId="592396C6" w14:textId="0FAF8F0C" w:rsidR="00FD7041" w:rsidRDefault="00FD7041" w:rsidP="006753EF">
      <w:pPr>
        <w:adjustRightInd/>
        <w:spacing w:line="280" w:lineRule="exact"/>
        <w:rPr>
          <w:rFonts w:ascii="BIZ UDPゴシック" w:eastAsia="BIZ UDPゴシック" w:hAnsi="BIZ UDPゴシック"/>
          <w:color w:val="auto"/>
        </w:rPr>
      </w:pPr>
      <w:r w:rsidRPr="00F655CB">
        <w:rPr>
          <w:rFonts w:ascii="BIZ UDPゴシック" w:eastAsia="BIZ UDPゴシック" w:hAnsi="BIZ UDPゴシック" w:hint="eastAsia"/>
          <w:color w:val="auto"/>
        </w:rPr>
        <w:t>します。</w:t>
      </w:r>
    </w:p>
    <w:p w14:paraId="3422C746" w14:textId="77777777" w:rsidR="00716DDF" w:rsidRPr="00F655CB" w:rsidRDefault="00716DDF" w:rsidP="00716DDF">
      <w:pPr>
        <w:adjustRightInd/>
        <w:spacing w:line="100" w:lineRule="exact"/>
        <w:ind w:firstLineChars="100" w:firstLine="220"/>
        <w:rPr>
          <w:rFonts w:ascii="BIZ UDPゴシック" w:eastAsia="BIZ UDPゴシック" w:hAnsi="BIZ UDPゴシック" w:cs="Times New Roman"/>
          <w:color w:val="auto"/>
          <w:spacing w:val="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270"/>
        <w:gridCol w:w="3350"/>
        <w:gridCol w:w="817"/>
        <w:gridCol w:w="1926"/>
      </w:tblGrid>
      <w:tr w:rsidR="00355E87" w:rsidRPr="00F655CB" w14:paraId="291017A8" w14:textId="77777777" w:rsidTr="008F210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E773BF" w14:textId="77777777" w:rsidR="00355E87" w:rsidRDefault="00355E87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使</w:t>
            </w:r>
          </w:p>
          <w:p w14:paraId="6BF9C839" w14:textId="77777777" w:rsidR="004E451F" w:rsidRDefault="004E451F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1F6E212D" w14:textId="77777777" w:rsidR="00355E87" w:rsidRDefault="00355E87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用</w:t>
            </w:r>
          </w:p>
          <w:p w14:paraId="073A408A" w14:textId="77777777" w:rsidR="004E451F" w:rsidRDefault="004E451F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71DCA388" w14:textId="77777777" w:rsidR="00355E87" w:rsidRDefault="00355E87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目</w:t>
            </w:r>
          </w:p>
          <w:p w14:paraId="56426AE4" w14:textId="77777777" w:rsidR="004E451F" w:rsidRDefault="004E451F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75FAF94B" w14:textId="5EFB82FA" w:rsidR="00355E87" w:rsidRPr="00F655CB" w:rsidRDefault="00355E87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的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B1FAB" w14:textId="5812DC66" w:rsidR="00355E87" w:rsidRPr="00F655CB" w:rsidRDefault="004E451F" w:rsidP="004E451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hint="eastAsia"/>
                <w:color w:val="auto"/>
              </w:rPr>
              <w:t>イベント・行事名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C856" w14:textId="1F6BCC58" w:rsidR="00355E87" w:rsidRDefault="00355E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3C6FD376" w14:textId="77777777" w:rsidR="00355E87" w:rsidRPr="00F655CB" w:rsidRDefault="00355E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</w:tr>
      <w:tr w:rsidR="00355E87" w:rsidRPr="00F655CB" w14:paraId="232F0706" w14:textId="77777777" w:rsidTr="008F2101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684DF0" w14:textId="3DC102DB" w:rsidR="00355E87" w:rsidRPr="00F655CB" w:rsidRDefault="00355E87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359EE1" w14:textId="048E6232" w:rsidR="00355E87" w:rsidRDefault="004E451F" w:rsidP="00C16A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開　催　場　所</w:t>
            </w:r>
          </w:p>
          <w:p w14:paraId="5DA8B89B" w14:textId="0CEBC6F2" w:rsidR="004E451F" w:rsidRPr="00F655CB" w:rsidRDefault="004E451F" w:rsidP="00C16A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（施設名）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D351" w14:textId="4E98F981" w:rsidR="00355E87" w:rsidRDefault="00355E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7442010B" w14:textId="77777777" w:rsidR="00355E87" w:rsidRPr="00F655CB" w:rsidRDefault="00355E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</w:tr>
      <w:tr w:rsidR="00D61087" w:rsidRPr="00F655CB" w14:paraId="0F866230" w14:textId="735311A8" w:rsidTr="00BB6088">
        <w:trPr>
          <w:trHeight w:val="6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8F16" w14:textId="21BEE98E" w:rsidR="00D61087" w:rsidRPr="00F655CB" w:rsidRDefault="00D61087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DB801D" w14:textId="2501E097" w:rsidR="00D61087" w:rsidRPr="00F655CB" w:rsidRDefault="00D61087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開　催　日　時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9621A" w14:textId="51160ACB" w:rsidR="00D61087" w:rsidRPr="00F655CB" w:rsidRDefault="00D61087" w:rsidP="00D610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　　　　年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　　時　～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　</w:t>
            </w:r>
            <w:r w:rsidR="00971682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　　時</w:t>
            </w:r>
          </w:p>
        </w:tc>
      </w:tr>
      <w:tr w:rsidR="00795CC6" w:rsidRPr="00F655CB" w14:paraId="7FEDB46B" w14:textId="1B8DB710" w:rsidTr="00971682">
        <w:trPr>
          <w:trHeight w:val="65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7195EB" w14:textId="1687A9F0" w:rsidR="00795CC6" w:rsidRPr="00F655CB" w:rsidRDefault="00795CC6" w:rsidP="004474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2ABA1F" w14:textId="77777777" w:rsidR="00795CC6" w:rsidRDefault="00795CC6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主な参集者</w:t>
            </w:r>
          </w:p>
          <w:p w14:paraId="03D918AA" w14:textId="4F731E3E" w:rsidR="00795CC6" w:rsidRPr="00F655CB" w:rsidRDefault="00795CC6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971682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  <w:sz w:val="18"/>
                <w:szCs w:val="18"/>
              </w:rPr>
              <w:t>（一般・学生など）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AAF108" w14:textId="5A27F39F" w:rsidR="00795CC6" w:rsidRPr="00F655CB" w:rsidRDefault="00795CC6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　　　　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EAE8" w14:textId="2E20CF38" w:rsidR="00795CC6" w:rsidRPr="00795CC6" w:rsidRDefault="00795CC6" w:rsidP="006D591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人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48FCB" w14:textId="4DA01A06" w:rsidR="00795CC6" w:rsidRPr="00F655CB" w:rsidRDefault="00D61087" w:rsidP="00795CC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 xml:space="preserve">　　　　　　　　　　人</w:t>
            </w:r>
          </w:p>
        </w:tc>
      </w:tr>
      <w:tr w:rsidR="006E4F74" w:rsidRPr="00F655CB" w14:paraId="5283B142" w14:textId="77777777" w:rsidTr="00971682">
        <w:trPr>
          <w:trHeight w:val="704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AFDC" w14:textId="77777777" w:rsidR="006E4F74" w:rsidRPr="00971682" w:rsidRDefault="006E4F74" w:rsidP="006E4F7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  <w:sz w:val="22"/>
                <w:szCs w:val="22"/>
              </w:rPr>
            </w:pPr>
            <w:r w:rsidRPr="00971682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  <w:sz w:val="22"/>
                <w:szCs w:val="22"/>
              </w:rPr>
              <w:t>借受希望期間</w:t>
            </w:r>
          </w:p>
          <w:p w14:paraId="548C1F2D" w14:textId="3F402F75" w:rsidR="006E4F74" w:rsidRPr="00F655CB" w:rsidRDefault="006E4F74" w:rsidP="006E4F7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971682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  <w:sz w:val="20"/>
                <w:szCs w:val="20"/>
              </w:rPr>
              <w:t>（原則として７日以内）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EE39" w14:textId="46BFF050" w:rsidR="006E4F74" w:rsidRPr="00F655CB" w:rsidRDefault="006E4F74" w:rsidP="006E4F7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350" w:firstLine="756"/>
              <w:jc w:val="left"/>
              <w:rPr>
                <w:rFonts w:ascii="BIZ UDPゴシック" w:eastAsia="BIZ UDPゴシック" w:hAnsi="BIZ UDPゴシック"/>
                <w:color w:val="auto"/>
              </w:rPr>
            </w:pP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　　～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="00486AA4">
              <w:rPr>
                <w:rFonts w:ascii="BIZ UDPゴシック" w:eastAsia="BIZ UDPゴシック" w:hAnsi="BIZ UDPゴシック" w:hint="eastAsia"/>
                <w:color w:val="auto"/>
              </w:rPr>
              <w:t xml:space="preserve">   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>日</w:t>
            </w:r>
          </w:p>
        </w:tc>
      </w:tr>
      <w:tr w:rsidR="00795CC6" w:rsidRPr="00F655CB" w14:paraId="386A6239" w14:textId="77777777" w:rsidTr="00A123A7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C29AF0" w14:textId="77777777" w:rsidR="00795CC6" w:rsidRPr="00486AA4" w:rsidRDefault="00795CC6" w:rsidP="00486AA4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借</w:t>
            </w:r>
          </w:p>
          <w:p w14:paraId="49E89C45" w14:textId="77777777" w:rsidR="00795CC6" w:rsidRPr="00486AA4" w:rsidRDefault="00795CC6" w:rsidP="00486A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205FF7B0" w14:textId="77777777" w:rsidR="00795CC6" w:rsidRPr="00486AA4" w:rsidRDefault="00795CC6" w:rsidP="00486A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0D02E581" w14:textId="77777777" w:rsidR="00795CC6" w:rsidRPr="00486AA4" w:rsidRDefault="00795CC6" w:rsidP="00486A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受</w:t>
            </w:r>
          </w:p>
          <w:p w14:paraId="6E54787B" w14:textId="77777777" w:rsidR="00795CC6" w:rsidRPr="00486AA4" w:rsidRDefault="00795CC6" w:rsidP="00486A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52646F39" w14:textId="77777777" w:rsidR="00795CC6" w:rsidRPr="00486AA4" w:rsidRDefault="00795CC6" w:rsidP="00486A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2D0D6A95" w14:textId="432B4720" w:rsidR="00795CC6" w:rsidRPr="00486AA4" w:rsidRDefault="00795CC6" w:rsidP="00486A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0E3A" w14:textId="3A225E4C" w:rsidR="00795CC6" w:rsidRPr="00486AA4" w:rsidRDefault="00795CC6" w:rsidP="00486AA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団</w:t>
            </w:r>
            <w:r w:rsid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 xml:space="preserve">  </w:t>
            </w: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体</w:t>
            </w:r>
            <w:r w:rsid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 xml:space="preserve">  </w:t>
            </w: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名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57B5D" w14:textId="67F0AEFF" w:rsidR="00A123A7" w:rsidRPr="00F655CB" w:rsidRDefault="00A123A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 xml:space="preserve">　</w:t>
            </w:r>
            <w:r w:rsidR="001C4A73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深川市教育委員会</w:t>
            </w:r>
          </w:p>
        </w:tc>
      </w:tr>
      <w:tr w:rsidR="00795CC6" w:rsidRPr="00F655CB" w14:paraId="19E73B80" w14:textId="77777777" w:rsidTr="00A123A7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46EA77" w14:textId="77777777" w:rsidR="00795CC6" w:rsidRPr="00486AA4" w:rsidRDefault="00795CC6" w:rsidP="00486AA4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A67" w14:textId="249EAF8F" w:rsidR="00795CC6" w:rsidRPr="00486AA4" w:rsidRDefault="00795CC6" w:rsidP="00486AA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担当者氏名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67A87" w14:textId="77777777" w:rsidR="00BF58BC" w:rsidRPr="00F655CB" w:rsidRDefault="00BF58BC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</w:tr>
      <w:tr w:rsidR="00795CC6" w:rsidRPr="00F655CB" w14:paraId="7FD76B9C" w14:textId="77777777" w:rsidTr="00486AA4"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E268A7" w14:textId="77777777" w:rsidR="00795CC6" w:rsidRPr="00486AA4" w:rsidRDefault="00795CC6" w:rsidP="00486AA4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8E0" w14:textId="5214E3A6" w:rsidR="00795CC6" w:rsidRPr="00486AA4" w:rsidRDefault="00795CC6" w:rsidP="00486AA4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住</w:t>
            </w:r>
            <w:r w:rsid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 xml:space="preserve">    </w:t>
            </w: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所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6D852" w14:textId="14E6CCD9" w:rsidR="00795CC6" w:rsidRDefault="00F9295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〒</w:t>
            </w:r>
          </w:p>
          <w:p w14:paraId="2F831261" w14:textId="77777777" w:rsidR="00F92954" w:rsidRDefault="00F9295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052FC6B5" w14:textId="77777777" w:rsidR="00F92954" w:rsidRDefault="00F9295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41374178" w14:textId="1036616D" w:rsidR="00F92954" w:rsidRPr="00F655CB" w:rsidRDefault="00F92954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</w:tr>
      <w:tr w:rsidR="00795CC6" w:rsidRPr="00F655CB" w14:paraId="5D8CDFCA" w14:textId="77777777" w:rsidTr="00486AA4">
        <w:trPr>
          <w:trHeight w:val="5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4849C5" w14:textId="77777777" w:rsidR="00795CC6" w:rsidRPr="00486AA4" w:rsidRDefault="00795CC6" w:rsidP="00486AA4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F3D" w14:textId="0E53C5F8" w:rsidR="00795CC6" w:rsidRPr="00486AA4" w:rsidRDefault="00795CC6" w:rsidP="00486AA4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電話番号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688395" w14:textId="77777777" w:rsidR="00795CC6" w:rsidRPr="00F655CB" w:rsidRDefault="00795CC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</w:tr>
      <w:tr w:rsidR="00795CC6" w:rsidRPr="00F655CB" w14:paraId="4C802BF3" w14:textId="77777777" w:rsidTr="00BF58BC">
        <w:trPr>
          <w:trHeight w:val="5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3BA19" w14:textId="77777777" w:rsidR="00795CC6" w:rsidRPr="00486AA4" w:rsidRDefault="00795CC6" w:rsidP="00486AA4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2C7E" w14:textId="77777777" w:rsidR="00795CC6" w:rsidRPr="00486AA4" w:rsidRDefault="00795CC6" w:rsidP="00486AA4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486AA4"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メール</w:t>
            </w:r>
          </w:p>
        </w:tc>
        <w:tc>
          <w:tcPr>
            <w:tcW w:w="60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38EFF" w14:textId="77777777" w:rsidR="00795CC6" w:rsidRDefault="00795CC6" w:rsidP="0025399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  <w:p w14:paraId="00C2CEB2" w14:textId="77777777" w:rsidR="00BF58BC" w:rsidRPr="00F655CB" w:rsidRDefault="00BF58BC" w:rsidP="0025399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</w:tr>
      <w:tr w:rsidR="003C0DD3" w:rsidRPr="00F655CB" w14:paraId="62FF9578" w14:textId="77777777" w:rsidTr="00BF58BC">
        <w:trPr>
          <w:trHeight w:val="454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385B2" w14:textId="6718B8B9" w:rsidR="003E5DF9" w:rsidRPr="00F655CB" w:rsidRDefault="00952FA0" w:rsidP="00BF58B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借受予定日</w:t>
            </w:r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8F8C21" w14:textId="174D7D9F" w:rsidR="003E5DF9" w:rsidRPr="00F655CB" w:rsidRDefault="00BF58BC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　　　　　　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　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>日</w:t>
            </w:r>
            <w:r w:rsidR="00502204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>（　　）</w:t>
            </w:r>
          </w:p>
        </w:tc>
      </w:tr>
      <w:tr w:rsidR="00E207A9" w:rsidRPr="00F655CB" w14:paraId="5BEE1C99" w14:textId="77777777" w:rsidTr="00BF58BC">
        <w:trPr>
          <w:trHeight w:val="571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A3EC2" w14:textId="7B0466FE" w:rsidR="00E207A9" w:rsidRDefault="00952FA0" w:rsidP="00BF58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auto"/>
                <w:spacing w:val="2"/>
              </w:rPr>
              <w:t>返却予定日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63C25" w14:textId="12D8F45D" w:rsidR="00E207A9" w:rsidRPr="00F655CB" w:rsidRDefault="00BF58BC" w:rsidP="00BF58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600" w:firstLine="1296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　年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　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 xml:space="preserve">　　　</w:t>
            </w: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>日</w:t>
            </w:r>
            <w:r w:rsidR="00502204">
              <w:rPr>
                <w:rFonts w:ascii="BIZ UDPゴシック" w:eastAsia="BIZ UDPゴシック" w:hAnsi="BIZ UDPゴシック" w:hint="eastAsia"/>
                <w:color w:val="auto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auto"/>
              </w:rPr>
              <w:t>（　　）</w:t>
            </w:r>
          </w:p>
        </w:tc>
      </w:tr>
      <w:tr w:rsidR="00E207A9" w:rsidRPr="00F655CB" w14:paraId="0BFE2A1B" w14:textId="77777777" w:rsidTr="00BF58BC">
        <w:trPr>
          <w:trHeight w:val="64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50F6" w14:textId="77ACB9C1" w:rsidR="00E207A9" w:rsidRDefault="00E207A9" w:rsidP="00BF58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  <w:r w:rsidRPr="00F655CB">
              <w:rPr>
                <w:rFonts w:ascii="BIZ UDPゴシック" w:eastAsia="BIZ UDPゴシック" w:hAnsi="BIZ UDPゴシック" w:hint="eastAsia"/>
                <w:color w:val="auto"/>
              </w:rPr>
              <w:t>備　　考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FD152" w14:textId="77777777" w:rsidR="00E207A9" w:rsidRPr="00F655CB" w:rsidRDefault="00E207A9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Pゴシック" w:eastAsia="BIZ UDPゴシック" w:hAnsi="BIZ UDPゴシック" w:cs="Times New Roman"/>
                <w:color w:val="auto"/>
                <w:spacing w:val="2"/>
              </w:rPr>
            </w:pPr>
          </w:p>
        </w:tc>
      </w:tr>
    </w:tbl>
    <w:p w14:paraId="02160160" w14:textId="62E0B911" w:rsidR="005F4A77" w:rsidRPr="002234CB" w:rsidRDefault="00A4632D" w:rsidP="006F3919">
      <w:pPr>
        <w:adjustRightInd/>
        <w:ind w:firstLineChars="50" w:firstLine="93"/>
        <w:jc w:val="left"/>
        <w:rPr>
          <w:rFonts w:ascii="BIZ UDPゴシック" w:eastAsia="BIZ UDPゴシック" w:hAnsi="BIZ UDPゴシック"/>
          <w:color w:val="auto"/>
          <w:sz w:val="18"/>
          <w:szCs w:val="18"/>
        </w:rPr>
      </w:pPr>
      <w:r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（注</w:t>
      </w:r>
      <w:r w:rsidR="005F4A77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１）</w:t>
      </w:r>
      <w:r w:rsidR="00CF0B36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 xml:space="preserve">　</w:t>
      </w:r>
      <w:r w:rsidR="00253996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申請の前に、必ず貸出者</w:t>
      </w:r>
      <w:r w:rsidR="00CF0B36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へ予約状況をご確認ください。</w:t>
      </w:r>
    </w:p>
    <w:p w14:paraId="213F7F1E" w14:textId="31A845C8" w:rsidR="00A4632D" w:rsidRPr="002234CB" w:rsidRDefault="005F4A77" w:rsidP="006F3919">
      <w:pPr>
        <w:adjustRightInd/>
        <w:ind w:firstLineChars="50" w:firstLine="93"/>
        <w:jc w:val="left"/>
        <w:rPr>
          <w:rFonts w:ascii="BIZ UDPゴシック" w:eastAsia="BIZ UDPゴシック" w:hAnsi="BIZ UDPゴシック"/>
          <w:color w:val="auto"/>
          <w:sz w:val="18"/>
          <w:szCs w:val="18"/>
        </w:rPr>
      </w:pPr>
      <w:r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（注２</w:t>
      </w:r>
      <w:r w:rsidR="00A4632D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）</w:t>
      </w:r>
      <w:r w:rsidR="006F3919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 xml:space="preserve"> </w:t>
      </w:r>
      <w:r w:rsidR="00CF0B36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借受日の７日以上前に、この申請書をご提出ください。（メールでの提出も可）</w:t>
      </w:r>
    </w:p>
    <w:p w14:paraId="1BFC6111" w14:textId="32893C5E" w:rsidR="00A4632D" w:rsidRPr="002234CB" w:rsidRDefault="005F4A77" w:rsidP="006F3919">
      <w:pPr>
        <w:adjustRightInd/>
        <w:ind w:firstLineChars="50" w:firstLine="93"/>
        <w:jc w:val="left"/>
        <w:rPr>
          <w:rFonts w:ascii="BIZ UDPゴシック" w:eastAsia="BIZ UDPゴシック" w:hAnsi="BIZ UDPゴシック"/>
          <w:color w:val="auto"/>
          <w:sz w:val="18"/>
          <w:szCs w:val="18"/>
        </w:rPr>
      </w:pPr>
      <w:r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（</w:t>
      </w:r>
      <w:r w:rsidR="00A4632D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注</w:t>
      </w:r>
      <w:r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３</w:t>
      </w:r>
      <w:r w:rsidR="00A4632D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）</w:t>
      </w:r>
      <w:r w:rsidR="006F3919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 xml:space="preserve"> </w:t>
      </w:r>
      <w:r w:rsidR="00CF0B36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イベント・行事の内容がわかるチラシ等がありましたら添付してください</w:t>
      </w:r>
      <w:r w:rsidR="00A4632D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。</w:t>
      </w:r>
    </w:p>
    <w:p w14:paraId="5A370DE2" w14:textId="23213BA3" w:rsidR="00FD7041" w:rsidRPr="002234CB" w:rsidRDefault="00D01ADB" w:rsidP="00D01ADB">
      <w:pPr>
        <w:adjustRightInd/>
        <w:ind w:firstLineChars="50" w:firstLine="93"/>
        <w:jc w:val="left"/>
        <w:rPr>
          <w:rFonts w:ascii="BIZ UDPゴシック" w:eastAsia="BIZ UDPゴシック" w:hAnsi="BIZ UDPゴシック"/>
          <w:color w:val="auto"/>
          <w:sz w:val="18"/>
          <w:szCs w:val="18"/>
        </w:rPr>
      </w:pPr>
      <w:r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 xml:space="preserve">（注４） </w:t>
      </w:r>
      <w:r w:rsidR="00232761" w:rsidRPr="002234CB">
        <w:rPr>
          <w:rFonts w:ascii="BIZ UDPゴシック" w:eastAsia="BIZ UDPゴシック" w:hAnsi="BIZ UDPゴシック" w:hint="eastAsia"/>
          <w:color w:val="auto"/>
          <w:sz w:val="18"/>
          <w:szCs w:val="18"/>
        </w:rPr>
        <w:t>収集した情報に関しては、上記申請手続き以外の目的では使用しません。</w:t>
      </w:r>
    </w:p>
    <w:p w14:paraId="404A21F9" w14:textId="77777777" w:rsidR="008F2101" w:rsidRDefault="008F2101" w:rsidP="00D01ADB">
      <w:pPr>
        <w:adjustRightInd/>
        <w:ind w:firstLineChars="50" w:firstLine="108"/>
        <w:jc w:val="left"/>
        <w:rPr>
          <w:rFonts w:ascii="BIZ UDPゴシック" w:eastAsia="BIZ UDPゴシック" w:hAnsi="BIZ UDPゴシック"/>
          <w:color w:val="auto"/>
        </w:rPr>
      </w:pPr>
    </w:p>
    <w:p w14:paraId="188DDFCA" w14:textId="7475263C" w:rsidR="00A4659C" w:rsidRDefault="00BF58BC" w:rsidP="00D01ADB">
      <w:pPr>
        <w:adjustRightInd/>
        <w:ind w:firstLineChars="50" w:firstLine="108"/>
        <w:jc w:val="left"/>
        <w:rPr>
          <w:rFonts w:ascii="BIZ UDPゴシック" w:eastAsia="BIZ UDPゴシック" w:hAnsi="BIZ UDPゴシック"/>
          <w:color w:val="auto"/>
        </w:rPr>
      </w:pPr>
      <w:r>
        <w:rPr>
          <w:rFonts w:ascii="BIZ UDPゴシック" w:eastAsia="BIZ UDPゴシック" w:hAnsi="BIZ UDPゴシック" w:hint="eastAsia"/>
          <w:color w:val="auto"/>
        </w:rPr>
        <w:t xml:space="preserve">　　貸</w:t>
      </w:r>
      <w:r w:rsidR="00A4659C">
        <w:rPr>
          <w:rFonts w:ascii="BIZ UDPゴシック" w:eastAsia="BIZ UDPゴシック" w:hAnsi="BIZ UDPゴシック" w:hint="eastAsia"/>
          <w:color w:val="auto"/>
        </w:rPr>
        <w:t xml:space="preserve"> </w:t>
      </w:r>
      <w:r>
        <w:rPr>
          <w:rFonts w:ascii="BIZ UDPゴシック" w:eastAsia="BIZ UDPゴシック" w:hAnsi="BIZ UDPゴシック" w:hint="eastAsia"/>
          <w:color w:val="auto"/>
        </w:rPr>
        <w:t>出</w:t>
      </w:r>
      <w:r w:rsidR="00A4659C">
        <w:rPr>
          <w:rFonts w:ascii="BIZ UDPゴシック" w:eastAsia="BIZ UDPゴシック" w:hAnsi="BIZ UDPゴシック" w:hint="eastAsia"/>
          <w:color w:val="auto"/>
        </w:rPr>
        <w:t xml:space="preserve"> </w:t>
      </w:r>
      <w:r>
        <w:rPr>
          <w:rFonts w:ascii="BIZ UDPゴシック" w:eastAsia="BIZ UDPゴシック" w:hAnsi="BIZ UDPゴシック" w:hint="eastAsia"/>
          <w:color w:val="auto"/>
        </w:rPr>
        <w:t>者</w:t>
      </w:r>
      <w:r w:rsidR="00A4659C">
        <w:rPr>
          <w:rFonts w:ascii="BIZ UDPゴシック" w:eastAsia="BIZ UDPゴシック" w:hAnsi="BIZ UDPゴシック" w:hint="eastAsia"/>
          <w:color w:val="auto"/>
        </w:rPr>
        <w:t>：公益財団法人北海道青少年育成協会</w:t>
      </w:r>
    </w:p>
    <w:p w14:paraId="00A532BC" w14:textId="2AFDDF9D" w:rsidR="00BF58BC" w:rsidRDefault="00A4659C" w:rsidP="00A4659C">
      <w:pPr>
        <w:adjustRightInd/>
        <w:ind w:firstLineChars="650" w:firstLine="1404"/>
        <w:jc w:val="left"/>
        <w:rPr>
          <w:rFonts w:ascii="BIZ UDPゴシック" w:eastAsia="BIZ UDPゴシック" w:hAnsi="BIZ UDPゴシック"/>
          <w:color w:val="auto"/>
        </w:rPr>
      </w:pPr>
      <w:r>
        <w:rPr>
          <w:rFonts w:ascii="BIZ UDPゴシック" w:eastAsia="BIZ UDPゴシック" w:hAnsi="BIZ UDPゴシック" w:hint="eastAsia"/>
          <w:color w:val="auto"/>
        </w:rPr>
        <w:t>（060-0005　札幌市中央区北５条西６丁目１番地２３　第二道通ビル６階）</w:t>
      </w:r>
    </w:p>
    <w:p w14:paraId="4E76F137" w14:textId="79EE8BE2" w:rsidR="00BF58BC" w:rsidRDefault="00A4659C" w:rsidP="00D01ADB">
      <w:pPr>
        <w:adjustRightInd/>
        <w:ind w:firstLineChars="50" w:firstLine="108"/>
        <w:jc w:val="left"/>
        <w:rPr>
          <w:rFonts w:ascii="BIZ UDPゴシック" w:eastAsia="BIZ UDPゴシック" w:hAnsi="BIZ UDPゴシック"/>
          <w:color w:val="auto"/>
        </w:rPr>
      </w:pPr>
      <w:r>
        <w:rPr>
          <w:rFonts w:ascii="BIZ UDPゴシック" w:eastAsia="BIZ UDPゴシック" w:hAnsi="BIZ UDPゴシック" w:hint="eastAsia"/>
          <w:color w:val="auto"/>
        </w:rPr>
        <w:t xml:space="preserve">　　電話番号：011-231-6451</w:t>
      </w:r>
    </w:p>
    <w:p w14:paraId="269752C1" w14:textId="6F59BE4C" w:rsidR="0099392E" w:rsidRPr="00A4659C" w:rsidRDefault="0099392E" w:rsidP="0099392E">
      <w:pPr>
        <w:adjustRightInd/>
        <w:ind w:firstLineChars="50" w:firstLine="108"/>
        <w:jc w:val="left"/>
        <w:rPr>
          <w:rFonts w:ascii="BIZ UDPゴシック" w:eastAsia="BIZ UDPゴシック" w:hAnsi="BIZ UDPゴシック"/>
          <w:color w:val="auto"/>
        </w:rPr>
      </w:pPr>
      <w:r>
        <w:rPr>
          <w:rFonts w:ascii="BIZ UDPゴシック" w:eastAsia="BIZ UDPゴシック" w:hAnsi="BIZ UDPゴシック" w:hint="eastAsia"/>
          <w:color w:val="auto"/>
        </w:rPr>
        <w:t xml:space="preserve">　　メ</w:t>
      </w:r>
      <w:r w:rsidRPr="00214ED5">
        <w:rPr>
          <w:rFonts w:ascii="BIZ UDPゴシック" w:eastAsia="BIZ UDPゴシック" w:hAnsi="BIZ UDPゴシック" w:hint="eastAsia"/>
          <w:color w:val="auto"/>
          <w:sz w:val="28"/>
          <w:szCs w:val="28"/>
        </w:rPr>
        <w:t xml:space="preserve"> </w:t>
      </w:r>
      <w:r>
        <w:rPr>
          <w:rFonts w:ascii="BIZ UDPゴシック" w:eastAsia="BIZ UDPゴシック" w:hAnsi="BIZ UDPゴシック" w:hint="eastAsia"/>
          <w:color w:val="auto"/>
        </w:rPr>
        <w:t>ー</w:t>
      </w:r>
      <w:r w:rsidRPr="00214ED5">
        <w:rPr>
          <w:rFonts w:ascii="BIZ UDPゴシック" w:eastAsia="BIZ UDPゴシック" w:hAnsi="BIZ UDPゴシック" w:hint="eastAsia"/>
          <w:color w:val="auto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auto"/>
        </w:rPr>
        <w:t>ル：youth@ikuseikyo.jp</w:t>
      </w:r>
    </w:p>
    <w:p w14:paraId="2B56CFE8" w14:textId="0A054882" w:rsidR="00BF58BC" w:rsidRDefault="0099392E" w:rsidP="00D01ADB">
      <w:pPr>
        <w:adjustRightInd/>
        <w:ind w:firstLineChars="50" w:firstLine="108"/>
        <w:jc w:val="left"/>
        <w:rPr>
          <w:rFonts w:ascii="BIZ UDPゴシック" w:eastAsia="BIZ UDPゴシック" w:hAnsi="BIZ UDPゴシック"/>
          <w:color w:val="auto"/>
        </w:rPr>
      </w:pPr>
      <w:r>
        <w:rPr>
          <w:rFonts w:ascii="BIZ UDPゴシック" w:eastAsia="BIZ UDPゴシック" w:hAnsi="BIZ UDPゴシック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1BF3" wp14:editId="23521C13">
                <wp:simplePos x="0" y="0"/>
                <wp:positionH relativeFrom="column">
                  <wp:posOffset>-216535</wp:posOffset>
                </wp:positionH>
                <wp:positionV relativeFrom="paragraph">
                  <wp:posOffset>158681</wp:posOffset>
                </wp:positionV>
                <wp:extent cx="6260756" cy="0"/>
                <wp:effectExtent l="0" t="19050" r="26035" b="19050"/>
                <wp:wrapNone/>
                <wp:docPr id="199965528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075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6B351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2.5pt" to="475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" strokecolor="black [3040]" strokeweight="3pt"/>
            </w:pict>
          </mc:Fallback>
        </mc:AlternateContent>
      </w:r>
    </w:p>
    <w:p w14:paraId="2596F2B0" w14:textId="77777777" w:rsidR="00E8495E" w:rsidRDefault="00E8495E" w:rsidP="00D01ADB">
      <w:pPr>
        <w:adjustRightInd/>
        <w:ind w:firstLineChars="50" w:firstLine="110"/>
        <w:jc w:val="left"/>
        <w:rPr>
          <w:rFonts w:ascii="BIZ UDPゴシック" w:eastAsia="BIZ UDPゴシック" w:hAnsi="BIZ UDPゴシック" w:cs="Times New Roman"/>
          <w:spacing w:val="2"/>
        </w:rPr>
      </w:pPr>
    </w:p>
    <w:p w14:paraId="41F34239" w14:textId="4CFD1EE4" w:rsidR="008F2101" w:rsidRDefault="0099392E" w:rsidP="00D01ADB">
      <w:pPr>
        <w:adjustRightInd/>
        <w:ind w:firstLineChars="50" w:firstLine="110"/>
        <w:jc w:val="left"/>
        <w:rPr>
          <w:rFonts w:ascii="BIZ UDPゴシック" w:eastAsia="BIZ UDPゴシック" w:hAnsi="BIZ UDPゴシック" w:cs="Times New Roman"/>
          <w:spacing w:val="2"/>
        </w:rPr>
      </w:pPr>
      <w:r>
        <w:rPr>
          <w:rFonts w:ascii="BIZ UDPゴシック" w:eastAsia="BIZ UDPゴシック" w:hAnsi="BIZ UDPゴシック" w:cs="Times New Roman" w:hint="eastAsia"/>
          <w:spacing w:val="2"/>
        </w:rPr>
        <w:t>[貸出者側記入欄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170BE4" w14:paraId="76214039" w14:textId="77777777" w:rsidTr="007803FA">
        <w:tc>
          <w:tcPr>
            <w:tcW w:w="1510" w:type="dxa"/>
            <w:vAlign w:val="center"/>
          </w:tcPr>
          <w:p w14:paraId="2C1CCCB8" w14:textId="0E853558" w:rsidR="00170BE4" w:rsidRDefault="007D0383" w:rsidP="007803FA">
            <w:pPr>
              <w:adjustRightInd/>
              <w:jc w:val="center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借受申請書受領日</w:t>
            </w:r>
          </w:p>
        </w:tc>
        <w:tc>
          <w:tcPr>
            <w:tcW w:w="1510" w:type="dxa"/>
            <w:vAlign w:val="center"/>
          </w:tcPr>
          <w:p w14:paraId="67E6854F" w14:textId="65039474" w:rsidR="00170BE4" w:rsidRDefault="00170BE4" w:rsidP="007803FA">
            <w:pPr>
              <w:adjustRightInd/>
              <w:jc w:val="center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貸出</w:t>
            </w:r>
            <w:r w:rsidR="007803FA">
              <w:rPr>
                <w:rFonts w:ascii="BIZ UDPゴシック" w:eastAsia="BIZ UDPゴシック" w:hAnsi="BIZ UDPゴシック" w:cs="Times New Roman" w:hint="eastAsia"/>
                <w:spacing w:val="2"/>
              </w:rPr>
              <w:t>日</w:t>
            </w:r>
          </w:p>
        </w:tc>
        <w:tc>
          <w:tcPr>
            <w:tcW w:w="1510" w:type="dxa"/>
            <w:vAlign w:val="center"/>
          </w:tcPr>
          <w:p w14:paraId="11951912" w14:textId="071DB699" w:rsidR="00170BE4" w:rsidRDefault="007803FA" w:rsidP="007803FA">
            <w:pPr>
              <w:adjustRightInd/>
              <w:jc w:val="center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貸出確認者</w:t>
            </w:r>
          </w:p>
        </w:tc>
        <w:tc>
          <w:tcPr>
            <w:tcW w:w="1510" w:type="dxa"/>
            <w:vAlign w:val="center"/>
          </w:tcPr>
          <w:p w14:paraId="1FEF7433" w14:textId="120629B2" w:rsidR="00170BE4" w:rsidRDefault="007803FA" w:rsidP="007803FA">
            <w:pPr>
              <w:adjustRightInd/>
              <w:jc w:val="center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返却日</w:t>
            </w:r>
          </w:p>
        </w:tc>
        <w:tc>
          <w:tcPr>
            <w:tcW w:w="1510" w:type="dxa"/>
            <w:vAlign w:val="center"/>
          </w:tcPr>
          <w:p w14:paraId="404985E5" w14:textId="1151DB5E" w:rsidR="00170BE4" w:rsidRDefault="007803FA" w:rsidP="007803FA">
            <w:pPr>
              <w:adjustRightInd/>
              <w:jc w:val="center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破損の有無</w:t>
            </w:r>
          </w:p>
        </w:tc>
        <w:tc>
          <w:tcPr>
            <w:tcW w:w="1510" w:type="dxa"/>
            <w:vAlign w:val="center"/>
          </w:tcPr>
          <w:p w14:paraId="5FA272F6" w14:textId="0C3E735F" w:rsidR="00170BE4" w:rsidRDefault="007803FA" w:rsidP="007803FA">
            <w:pPr>
              <w:adjustRightInd/>
              <w:jc w:val="center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返却確認者</w:t>
            </w:r>
          </w:p>
        </w:tc>
      </w:tr>
      <w:tr w:rsidR="007803FA" w14:paraId="4561BF4A" w14:textId="77777777" w:rsidTr="007803FA">
        <w:trPr>
          <w:trHeight w:val="731"/>
        </w:trPr>
        <w:tc>
          <w:tcPr>
            <w:tcW w:w="1510" w:type="dxa"/>
            <w:vAlign w:val="center"/>
          </w:tcPr>
          <w:p w14:paraId="4127C1A8" w14:textId="77777777" w:rsidR="007803FA" w:rsidRDefault="007803FA" w:rsidP="007803FA">
            <w:pPr>
              <w:adjustRightInd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 xml:space="preserve">　　　　　　</w:t>
            </w:r>
            <w:r w:rsidRPr="007803FA">
              <w:rPr>
                <w:rFonts w:ascii="BIZ UDPゴシック" w:eastAsia="BIZ UDPゴシック" w:hAnsi="BIZ UDPゴシック" w:cs="Times New Roman" w:hint="eastAsia"/>
                <w:spacing w:val="2"/>
                <w:sz w:val="10"/>
                <w:szCs w:val="12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年</w:t>
            </w:r>
          </w:p>
          <w:p w14:paraId="74A9CA62" w14:textId="2D3D0F31" w:rsidR="007803FA" w:rsidRDefault="007803FA" w:rsidP="007803FA">
            <w:pPr>
              <w:adjustRightInd/>
              <w:ind w:firstLineChars="200" w:firstLine="440"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月　　日</w:t>
            </w:r>
          </w:p>
        </w:tc>
        <w:tc>
          <w:tcPr>
            <w:tcW w:w="1510" w:type="dxa"/>
            <w:vAlign w:val="center"/>
          </w:tcPr>
          <w:p w14:paraId="4438F973" w14:textId="5FB71AD3" w:rsidR="007803FA" w:rsidRDefault="007803FA" w:rsidP="007803FA">
            <w:pPr>
              <w:adjustRightInd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 xml:space="preserve">　　　　　　</w:t>
            </w:r>
            <w:r w:rsidRPr="007803FA">
              <w:rPr>
                <w:rFonts w:ascii="BIZ UDPゴシック" w:eastAsia="BIZ UDPゴシック" w:hAnsi="BIZ UDPゴシック" w:cs="Times New Roman" w:hint="eastAsia"/>
                <w:spacing w:val="2"/>
                <w:sz w:val="10"/>
                <w:szCs w:val="12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年</w:t>
            </w:r>
          </w:p>
          <w:p w14:paraId="30C5FF39" w14:textId="27E2E84D" w:rsidR="007803FA" w:rsidRDefault="007803FA" w:rsidP="007803FA">
            <w:pPr>
              <w:adjustRightInd/>
              <w:ind w:firstLineChars="200" w:firstLine="440"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月　　日</w:t>
            </w:r>
          </w:p>
        </w:tc>
        <w:tc>
          <w:tcPr>
            <w:tcW w:w="1510" w:type="dxa"/>
            <w:vAlign w:val="center"/>
          </w:tcPr>
          <w:p w14:paraId="36DCFDA8" w14:textId="77777777" w:rsidR="007803FA" w:rsidRDefault="007803FA" w:rsidP="007803FA">
            <w:pPr>
              <w:adjustRightInd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</w:p>
        </w:tc>
        <w:tc>
          <w:tcPr>
            <w:tcW w:w="1510" w:type="dxa"/>
            <w:vAlign w:val="center"/>
          </w:tcPr>
          <w:p w14:paraId="49A5AB56" w14:textId="77777777" w:rsidR="007803FA" w:rsidRDefault="007803FA" w:rsidP="007803FA">
            <w:pPr>
              <w:adjustRightInd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 xml:space="preserve">　　　　　　</w:t>
            </w:r>
            <w:r w:rsidRPr="007803FA">
              <w:rPr>
                <w:rFonts w:ascii="BIZ UDPゴシック" w:eastAsia="BIZ UDPゴシック" w:hAnsi="BIZ UDPゴシック" w:cs="Times New Roman" w:hint="eastAsia"/>
                <w:spacing w:val="2"/>
                <w:sz w:val="10"/>
                <w:szCs w:val="12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年</w:t>
            </w:r>
          </w:p>
          <w:p w14:paraId="56FBE89A" w14:textId="73AAE1ED" w:rsidR="007803FA" w:rsidRDefault="007803FA" w:rsidP="007803FA">
            <w:pPr>
              <w:adjustRightInd/>
              <w:ind w:firstLineChars="200" w:firstLine="440"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月　　日</w:t>
            </w:r>
          </w:p>
        </w:tc>
        <w:tc>
          <w:tcPr>
            <w:tcW w:w="1510" w:type="dxa"/>
            <w:vAlign w:val="center"/>
          </w:tcPr>
          <w:p w14:paraId="19173C3B" w14:textId="70F1C1EC" w:rsidR="007803FA" w:rsidRDefault="007803FA" w:rsidP="007803FA">
            <w:pPr>
              <w:adjustRightInd/>
              <w:jc w:val="center"/>
              <w:rPr>
                <w:rFonts w:ascii="BIZ UDPゴシック" w:eastAsia="BIZ UDPゴシック" w:hAnsi="BIZ UDPゴシック" w:cs="Times New Roman"/>
                <w:spacing w:val="2"/>
              </w:rPr>
            </w:pPr>
            <w:r>
              <w:rPr>
                <w:rFonts w:ascii="BIZ UDPゴシック" w:eastAsia="BIZ UDPゴシック" w:hAnsi="BIZ UDPゴシック" w:cs="Times New Roman" w:hint="eastAsia"/>
                <w:spacing w:val="2"/>
              </w:rPr>
              <w:t>有　・　無</w:t>
            </w:r>
          </w:p>
        </w:tc>
        <w:tc>
          <w:tcPr>
            <w:tcW w:w="1510" w:type="dxa"/>
            <w:vAlign w:val="center"/>
          </w:tcPr>
          <w:p w14:paraId="2B6E6692" w14:textId="77777777" w:rsidR="007803FA" w:rsidRDefault="007803FA" w:rsidP="007803FA">
            <w:pPr>
              <w:adjustRightInd/>
              <w:jc w:val="left"/>
              <w:rPr>
                <w:rFonts w:ascii="BIZ UDPゴシック" w:eastAsia="BIZ UDPゴシック" w:hAnsi="BIZ UDPゴシック" w:cs="Times New Roman"/>
                <w:spacing w:val="2"/>
              </w:rPr>
            </w:pPr>
          </w:p>
        </w:tc>
      </w:tr>
    </w:tbl>
    <w:p w14:paraId="5001560E" w14:textId="77777777" w:rsidR="0099392E" w:rsidRDefault="0099392E" w:rsidP="00D01ADB">
      <w:pPr>
        <w:adjustRightInd/>
        <w:ind w:firstLineChars="50" w:firstLine="110"/>
        <w:jc w:val="left"/>
        <w:rPr>
          <w:rFonts w:ascii="BIZ UDPゴシック" w:eastAsia="BIZ UDPゴシック" w:hAnsi="BIZ UDPゴシック" w:cs="Times New Roman"/>
          <w:spacing w:val="2"/>
        </w:rPr>
      </w:pPr>
    </w:p>
    <w:p w14:paraId="3EA7810F" w14:textId="77777777" w:rsidR="009E2E1D" w:rsidRDefault="009E2E1D" w:rsidP="00E31B63">
      <w:pPr>
        <w:adjustRightInd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6E22BE63" w14:textId="3B0EF4F1" w:rsidR="00CB1DAC" w:rsidRPr="00C70525" w:rsidRDefault="00327DA6" w:rsidP="00E31B63">
      <w:pPr>
        <w:adjustRightInd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「</w:t>
      </w:r>
      <w:r w:rsidR="007D5936"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エアーほーほーくん</w:t>
      </w:r>
      <w:r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」使用等について</w:t>
      </w:r>
    </w:p>
    <w:p w14:paraId="0D1C8A92" w14:textId="56B18223" w:rsidR="00FD7041" w:rsidRPr="00C70525" w:rsidRDefault="00CB1DAC" w:rsidP="00E31B63">
      <w:pPr>
        <w:adjustRightInd/>
        <w:jc w:val="center"/>
        <w:rPr>
          <w:rFonts w:ascii="BIZ UDPゴシック" w:eastAsia="BIZ UDPゴシック" w:hAnsi="BIZ UDPゴシック" w:cs="Times New Roman"/>
          <w:b/>
          <w:bCs/>
          <w:spacing w:val="2"/>
          <w:sz w:val="28"/>
          <w:szCs w:val="28"/>
        </w:rPr>
      </w:pPr>
      <w:r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注</w:t>
      </w:r>
      <w:r w:rsid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D7041"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>意</w:t>
      </w:r>
      <w:r w:rsid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D7041"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>事</w:t>
      </w:r>
      <w:r w:rsid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D7041"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>項</w:t>
      </w:r>
      <w:r w:rsidRPr="00C7052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</w:t>
      </w:r>
    </w:p>
    <w:p w14:paraId="1AFCB2FF" w14:textId="20C5AD58" w:rsidR="00FD7041" w:rsidRPr="00F655CB" w:rsidRDefault="00C70525" w:rsidP="00E31B63">
      <w:pPr>
        <w:adjustRightInd/>
        <w:jc w:val="center"/>
        <w:rPr>
          <w:rFonts w:ascii="BIZ UDPゴシック" w:eastAsia="BIZ UDPゴシック" w:hAnsi="BIZ UDPゴシック" w:cs="Times New Roman"/>
          <w:spacing w:val="2"/>
        </w:rPr>
      </w:pPr>
      <w:r>
        <w:rPr>
          <w:rFonts w:ascii="BIZ UDPゴシック" w:eastAsia="BIZ UDPゴシック" w:hAnsi="BIZ UDPゴシック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7C549" wp14:editId="76AA5942">
                <wp:simplePos x="0" y="0"/>
                <wp:positionH relativeFrom="column">
                  <wp:posOffset>-241403</wp:posOffset>
                </wp:positionH>
                <wp:positionV relativeFrom="paragraph">
                  <wp:posOffset>74860</wp:posOffset>
                </wp:positionV>
                <wp:extent cx="6268995" cy="5972433"/>
                <wp:effectExtent l="0" t="0" r="17780" b="28575"/>
                <wp:wrapNone/>
                <wp:docPr id="48658713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995" cy="5972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E6C0" id="正方形/長方形 2" o:spid="_x0000_s1026" style="position:absolute;margin-left:-19pt;margin-top:5.9pt;width:493.6pt;height:47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" filled="f" strokecolor="#7f7f7f [1612]" strokeweight="2pt"/>
            </w:pict>
          </mc:Fallback>
        </mc:AlternateContent>
      </w:r>
    </w:p>
    <w:p w14:paraId="6B6B9DB3" w14:textId="77777777" w:rsidR="00FD7041" w:rsidRPr="00F655CB" w:rsidRDefault="00FD7041" w:rsidP="00E31B63">
      <w:pPr>
        <w:adjustRightInd/>
        <w:jc w:val="center"/>
        <w:rPr>
          <w:rFonts w:ascii="BIZ UDPゴシック" w:eastAsia="BIZ UDPゴシック" w:hAnsi="BIZ UDPゴシック" w:cs="Times New Roman"/>
          <w:spacing w:val="2"/>
        </w:rPr>
      </w:pPr>
    </w:p>
    <w:p w14:paraId="787A5AE3" w14:textId="1A9573A9" w:rsidR="00160C11" w:rsidRDefault="00FD7041" w:rsidP="00F0402A">
      <w:pPr>
        <w:adjustRightInd/>
        <w:ind w:firstLineChars="50" w:firstLine="113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１　</w:t>
      </w:r>
      <w:r w:rsidR="007D35AE">
        <w:rPr>
          <w:rFonts w:ascii="BIZ UDPゴシック" w:eastAsia="BIZ UDPゴシック" w:hAnsi="BIZ UDPゴシック" w:hint="eastAsia"/>
          <w:sz w:val="22"/>
          <w:szCs w:val="22"/>
        </w:rPr>
        <w:t>鋭利なものをあてたり、強い衝撃は避けてください。</w:t>
      </w:r>
    </w:p>
    <w:p w14:paraId="4F7D32CC" w14:textId="0643F77E" w:rsidR="00FD7041" w:rsidRDefault="007D35AE" w:rsidP="00F0402A">
      <w:pPr>
        <w:adjustRightInd/>
        <w:ind w:firstLineChars="50" w:firstLine="115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 xml:space="preserve">２　</w:t>
      </w:r>
      <w:r w:rsidR="009364D4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強く引っ張ると</w:t>
      </w:r>
      <w:r w:rsidR="00160C11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、</w:t>
      </w:r>
      <w:r w:rsidR="009364D4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生地破損の原因となるため</w:t>
      </w:r>
      <w:r w:rsidR="00160C11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ご注意ください。</w:t>
      </w:r>
    </w:p>
    <w:p w14:paraId="26490B0B" w14:textId="65AE2A9F" w:rsidR="00160C11" w:rsidRDefault="00160C11" w:rsidP="005328EA">
      <w:pPr>
        <w:adjustRightInd/>
        <w:spacing w:line="300" w:lineRule="exact"/>
        <w:ind w:firstLineChars="50" w:firstLine="115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 xml:space="preserve">　</w:t>
      </w:r>
      <w:r w:rsidR="000101B1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 xml:space="preserve">　※</w:t>
      </w:r>
      <w:r w:rsidR="0027312B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１、２については、</w:t>
      </w:r>
      <w:r w:rsidR="00F0402A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未就学児・児童など</w:t>
      </w:r>
      <w:r w:rsidR="0027312B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の</w:t>
      </w:r>
      <w:r w:rsidR="000101B1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行動に</w:t>
      </w:r>
      <w:r w:rsidR="0027312B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ご</w:t>
      </w:r>
      <w:r w:rsidR="000101B1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注意願います。</w:t>
      </w:r>
    </w:p>
    <w:p w14:paraId="5857679C" w14:textId="5C9C21F8" w:rsidR="00CA28DC" w:rsidRDefault="00CA28DC" w:rsidP="005328EA">
      <w:pPr>
        <w:adjustRightInd/>
        <w:spacing w:line="300" w:lineRule="exact"/>
        <w:ind w:firstLineChars="50" w:firstLine="115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 xml:space="preserve">　　※「やさしく触ってあげてね。」など声かけをお願いします。</w:t>
      </w:r>
    </w:p>
    <w:p w14:paraId="00A518E8" w14:textId="77777777" w:rsidR="005328EA" w:rsidRPr="00CA28DC" w:rsidRDefault="005328EA" w:rsidP="005328EA">
      <w:pPr>
        <w:adjustRightInd/>
        <w:spacing w:line="300" w:lineRule="exact"/>
        <w:ind w:firstLineChars="50" w:firstLine="115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</w:p>
    <w:p w14:paraId="12D86864" w14:textId="05B0BB0B" w:rsidR="00FD7041" w:rsidRPr="00CB1DAC" w:rsidRDefault="0027312B" w:rsidP="00F0402A">
      <w:pPr>
        <w:adjustRightInd/>
        <w:ind w:firstLineChars="50" w:firstLine="113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AE2F4A">
        <w:rPr>
          <w:rFonts w:ascii="BIZ UDPゴシック" w:eastAsia="BIZ UDPゴシック" w:hAnsi="BIZ UDPゴシック" w:hint="eastAsia"/>
          <w:sz w:val="22"/>
          <w:szCs w:val="22"/>
        </w:rPr>
        <w:t>火気・高温となる場所には近づけないでください。</w:t>
      </w:r>
    </w:p>
    <w:p w14:paraId="385ED196" w14:textId="25ABDD60" w:rsidR="00FD7041" w:rsidRPr="00CB1DAC" w:rsidRDefault="00AE2F4A" w:rsidP="00F0402A">
      <w:pPr>
        <w:adjustRightInd/>
        <w:ind w:firstLineChars="50" w:firstLine="113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４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3034FE">
        <w:rPr>
          <w:rFonts w:ascii="BIZ UDPゴシック" w:eastAsia="BIZ UDPゴシック" w:hAnsi="BIZ UDPゴシック" w:hint="eastAsia"/>
          <w:sz w:val="22"/>
          <w:szCs w:val="22"/>
        </w:rPr>
        <w:t>直射日光・高温多湿は避け、常温の場所に保管してください。</w:t>
      </w:r>
    </w:p>
    <w:p w14:paraId="289B42C2" w14:textId="30EC9002" w:rsidR="00FD7041" w:rsidRPr="00CB1DAC" w:rsidRDefault="003034FE" w:rsidP="00F0402A">
      <w:pPr>
        <w:adjustRightInd/>
        <w:ind w:firstLineChars="50" w:firstLine="113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　雨天時は、屋外で</w:t>
      </w:r>
      <w:r w:rsidR="005B6FA8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>使用しない</w:t>
      </w:r>
      <w:r w:rsidR="005B6FA8">
        <w:rPr>
          <w:rFonts w:ascii="BIZ UDPゴシック" w:eastAsia="BIZ UDPゴシック" w:hAnsi="BIZ UDPゴシック" w:hint="eastAsia"/>
          <w:sz w:val="22"/>
          <w:szCs w:val="22"/>
        </w:rPr>
        <w:t>でください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675CC917" w14:textId="33F7AD54" w:rsidR="00FD7041" w:rsidRDefault="005B6FA8" w:rsidP="00F0402A">
      <w:pPr>
        <w:adjustRightInd/>
        <w:ind w:firstLineChars="50" w:firstLine="115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６　平らで、障害物のない場所でご使用くださ</w:t>
      </w:r>
      <w:r w:rsidR="0057707E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い</w:t>
      </w: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。</w:t>
      </w:r>
    </w:p>
    <w:p w14:paraId="0C998DC7" w14:textId="6A88BEAE" w:rsidR="005B6FA8" w:rsidRDefault="005B6FA8" w:rsidP="005328EA">
      <w:pPr>
        <w:adjustRightInd/>
        <w:spacing w:line="300" w:lineRule="exact"/>
        <w:ind w:firstLineChars="50" w:firstLine="115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 xml:space="preserve">　　※キャリーケースに、ブルーシートを同封しているため、</w:t>
      </w:r>
      <w:r w:rsidR="00271359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ご使用ください。</w:t>
      </w:r>
    </w:p>
    <w:p w14:paraId="40430833" w14:textId="77777777" w:rsidR="005328EA" w:rsidRPr="005B6FA8" w:rsidRDefault="005328EA" w:rsidP="005328EA">
      <w:pPr>
        <w:adjustRightInd/>
        <w:spacing w:line="300" w:lineRule="exact"/>
        <w:ind w:firstLineChars="50" w:firstLine="115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</w:p>
    <w:p w14:paraId="1C05745C" w14:textId="77777777" w:rsidR="00B20D10" w:rsidRDefault="00B6436C" w:rsidP="00F0402A">
      <w:pPr>
        <w:adjustRightInd/>
        <w:ind w:firstLineChars="50" w:firstLine="113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７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8609C">
        <w:rPr>
          <w:rFonts w:ascii="BIZ UDPゴシック" w:eastAsia="BIZ UDPゴシック" w:hAnsi="BIZ UDPゴシック" w:hint="eastAsia"/>
          <w:sz w:val="22"/>
          <w:szCs w:val="22"/>
        </w:rPr>
        <w:t>バッテリーは、使用時以外は、プラグを抜いて</w:t>
      </w:r>
      <w:r w:rsidR="00B20D10">
        <w:rPr>
          <w:rFonts w:ascii="BIZ UDPゴシック" w:eastAsia="BIZ UDPゴシック" w:hAnsi="BIZ UDPゴシック" w:hint="eastAsia"/>
          <w:sz w:val="22"/>
          <w:szCs w:val="22"/>
        </w:rPr>
        <w:t>保管してください。</w:t>
      </w:r>
    </w:p>
    <w:p w14:paraId="25015004" w14:textId="77777777" w:rsidR="008A3360" w:rsidRDefault="00B20D10" w:rsidP="00F0402A">
      <w:pPr>
        <w:adjustRightInd/>
        <w:ind w:firstLineChars="50" w:firstLine="113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16202">
        <w:rPr>
          <w:rFonts w:ascii="BIZ UDPゴシック" w:eastAsia="BIZ UDPゴシック" w:hAnsi="BIZ UDPゴシック" w:hint="eastAsia"/>
          <w:sz w:val="22"/>
          <w:szCs w:val="22"/>
        </w:rPr>
        <w:t>バッテリーに異常が発生する恐れもあるため、適宜、</w:t>
      </w:r>
      <w:r w:rsidR="006D72AC">
        <w:rPr>
          <w:rFonts w:ascii="BIZ UDPゴシック" w:eastAsia="BIZ UDPゴシック" w:hAnsi="BIZ UDPゴシック" w:hint="eastAsia"/>
          <w:sz w:val="22"/>
          <w:szCs w:val="22"/>
        </w:rPr>
        <w:t>エアーほーほーくんの状態を</w:t>
      </w:r>
    </w:p>
    <w:p w14:paraId="060E063F" w14:textId="1FD7479E" w:rsidR="00FD7041" w:rsidRDefault="008A3360" w:rsidP="000447E9">
      <w:pPr>
        <w:adjustRightInd/>
        <w:spacing w:line="300" w:lineRule="exact"/>
        <w:ind w:firstLineChars="200" w:firstLine="452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確認してください。</w:t>
      </w:r>
    </w:p>
    <w:p w14:paraId="5DE770EC" w14:textId="77777777" w:rsidR="000447E9" w:rsidRPr="00CB1DAC" w:rsidRDefault="000447E9" w:rsidP="000447E9">
      <w:pPr>
        <w:adjustRightInd/>
        <w:spacing w:line="300" w:lineRule="exact"/>
        <w:ind w:firstLineChars="200" w:firstLine="460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</w:p>
    <w:p w14:paraId="272321B7" w14:textId="77777777" w:rsidR="00F0402A" w:rsidRDefault="00F8416D" w:rsidP="00F0402A">
      <w:pPr>
        <w:adjustRightInd/>
        <w:ind w:leftChars="50" w:left="221" w:hangingChars="50" w:hanging="113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９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　使用後は、</w:t>
      </w:r>
      <w:r w:rsidR="00EF6411">
        <w:rPr>
          <w:rFonts w:ascii="BIZ UDPゴシック" w:eastAsia="BIZ UDPゴシック" w:hAnsi="BIZ UDPゴシック" w:hint="eastAsia"/>
          <w:sz w:val="22"/>
          <w:szCs w:val="22"/>
        </w:rPr>
        <w:t>破損等がないか確認してください。</w:t>
      </w:r>
    </w:p>
    <w:p w14:paraId="255F79BE" w14:textId="008EE5FF" w:rsidR="00FD7041" w:rsidRDefault="00F0402A" w:rsidP="00F0402A">
      <w:pPr>
        <w:adjustRightInd/>
        <w:ind w:left="226" w:hangingChars="100" w:hanging="226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10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4B654E">
        <w:rPr>
          <w:rFonts w:ascii="BIZ UDPゴシック" w:eastAsia="BIZ UDPゴシック" w:hAnsi="BIZ UDPゴシック" w:hint="eastAsia"/>
          <w:sz w:val="22"/>
          <w:szCs w:val="22"/>
        </w:rPr>
        <w:t>ふくらま</w:t>
      </w:r>
      <w:r w:rsidR="00AD6C89">
        <w:rPr>
          <w:rFonts w:ascii="BIZ UDPゴシック" w:eastAsia="BIZ UDPゴシック" w:hAnsi="BIZ UDPゴシック" w:hint="eastAsia"/>
          <w:sz w:val="22"/>
          <w:szCs w:val="22"/>
        </w:rPr>
        <w:t>せた際に</w:t>
      </w:r>
      <w:r w:rsidR="004B654E">
        <w:rPr>
          <w:rFonts w:ascii="BIZ UDPゴシック" w:eastAsia="BIZ UDPゴシック" w:hAnsi="BIZ UDPゴシック" w:hint="eastAsia"/>
          <w:sz w:val="22"/>
          <w:szCs w:val="22"/>
        </w:rPr>
        <w:t>形を整えて</w:t>
      </w:r>
      <w:r w:rsidR="00AD6C89">
        <w:rPr>
          <w:rFonts w:ascii="BIZ UDPゴシック" w:eastAsia="BIZ UDPゴシック" w:hAnsi="BIZ UDPゴシック" w:hint="eastAsia"/>
          <w:sz w:val="22"/>
          <w:szCs w:val="22"/>
        </w:rPr>
        <w:t>あげると、エアーほーほーくんがより</w:t>
      </w:r>
      <w:r w:rsidR="00FD7041" w:rsidRPr="00CB1DAC">
        <w:rPr>
          <w:rFonts w:ascii="BIZ UDPゴシック" w:eastAsia="BIZ UDPゴシック" w:hAnsi="BIZ UDPゴシック" w:hint="eastAsia"/>
          <w:sz w:val="22"/>
          <w:szCs w:val="22"/>
        </w:rPr>
        <w:t>可愛らしく見えます。</w:t>
      </w:r>
    </w:p>
    <w:p w14:paraId="5ACE410B" w14:textId="2EE2E803" w:rsidR="00FD7041" w:rsidRDefault="0057707E" w:rsidP="00E72FA7">
      <w:pPr>
        <w:adjustRightInd/>
        <w:ind w:left="230" w:hangingChars="100" w:hanging="230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 xml:space="preserve">１１　</w:t>
      </w:r>
      <w:r w:rsidR="00DD1F0A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こ</w:t>
      </w:r>
      <w:r w:rsidR="00386286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の他</w:t>
      </w:r>
      <w:r w:rsidR="00E72FA7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については</w:t>
      </w:r>
      <w:r w:rsidR="00084FE5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、キャリーケースに同封している「エアーぬいぐるみ」取扱説明書</w:t>
      </w:r>
      <w:r w:rsidR="00E72FA7"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を</w:t>
      </w:r>
    </w:p>
    <w:p w14:paraId="7AE236D0" w14:textId="5FC10E7B" w:rsidR="00DD1F0A" w:rsidRPr="00DD1F0A" w:rsidRDefault="00DD1F0A" w:rsidP="00DD1F0A">
      <w:pPr>
        <w:adjustRightInd/>
        <w:spacing w:line="300" w:lineRule="exact"/>
        <w:ind w:leftChars="100" w:left="216" w:firstLineChars="100" w:firstLine="230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  <w:r>
        <w:rPr>
          <w:rFonts w:ascii="BIZ UDPゴシック" w:eastAsia="BIZ UDPゴシック" w:hAnsi="BIZ UDPゴシック" w:cs="Times New Roman" w:hint="eastAsia"/>
          <w:spacing w:val="2"/>
          <w:sz w:val="22"/>
          <w:szCs w:val="22"/>
        </w:rPr>
        <w:t>ご覧ください。</w:t>
      </w:r>
    </w:p>
    <w:p w14:paraId="60A1EE0C" w14:textId="77777777" w:rsidR="00E72FA7" w:rsidRPr="00E72FA7" w:rsidRDefault="00E72FA7" w:rsidP="00E72FA7">
      <w:pPr>
        <w:adjustRightInd/>
        <w:ind w:left="230" w:hangingChars="100" w:hanging="230"/>
        <w:rPr>
          <w:rFonts w:ascii="BIZ UDPゴシック" w:eastAsia="BIZ UDPゴシック" w:hAnsi="BIZ UDPゴシック" w:cs="Times New Roman"/>
          <w:spacing w:val="2"/>
          <w:sz w:val="22"/>
          <w:szCs w:val="22"/>
        </w:rPr>
      </w:pPr>
    </w:p>
    <w:sectPr w:rsidR="00E72FA7" w:rsidRPr="00E72FA7" w:rsidSect="00716DDF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8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9285" w14:textId="77777777" w:rsidR="00620639" w:rsidRDefault="00620639">
      <w:r>
        <w:separator/>
      </w:r>
    </w:p>
  </w:endnote>
  <w:endnote w:type="continuationSeparator" w:id="0">
    <w:p w14:paraId="48E11814" w14:textId="77777777" w:rsidR="00620639" w:rsidRDefault="0062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20E6" w14:textId="77777777" w:rsidR="00620639" w:rsidRDefault="0062063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F7C7E3" w14:textId="77777777" w:rsidR="00620639" w:rsidRDefault="0062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5738"/>
    <w:multiLevelType w:val="hybridMultilevel"/>
    <w:tmpl w:val="EC2A93AE"/>
    <w:lvl w:ilvl="0" w:tplc="1A269072">
      <w:start w:val="1"/>
      <w:numFmt w:val="decimalFullWidth"/>
      <w:lvlText w:val="（%1）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347D4F61"/>
    <w:multiLevelType w:val="hybridMultilevel"/>
    <w:tmpl w:val="7C32FED6"/>
    <w:lvl w:ilvl="0" w:tplc="DDD60D52">
      <w:start w:val="5"/>
      <w:numFmt w:val="decimalFullWidth"/>
      <w:lvlText w:val="（%1）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71EB20BF"/>
    <w:multiLevelType w:val="hybridMultilevel"/>
    <w:tmpl w:val="44D650D8"/>
    <w:lvl w:ilvl="0" w:tplc="03AE738C">
      <w:start w:val="1"/>
      <w:numFmt w:val="decimalFullWidth"/>
      <w:lvlText w:val="（%1）"/>
      <w:lvlJc w:val="left"/>
      <w:pPr>
        <w:ind w:left="991" w:hanging="720"/>
      </w:pPr>
      <w:rPr>
        <w:rFonts w:asci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  <w:rPr>
        <w:rFonts w:cs="Times New Roman"/>
      </w:rPr>
    </w:lvl>
  </w:abstractNum>
  <w:num w:numId="1" w16cid:durableId="16348484">
    <w:abstractNumId w:val="2"/>
  </w:num>
  <w:num w:numId="2" w16cid:durableId="23026342">
    <w:abstractNumId w:val="1"/>
  </w:num>
  <w:num w:numId="3" w16cid:durableId="63487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defaultTabStop w:val="720"/>
  <w:hyphenationZone w:val="0"/>
  <w:drawingGridHorizontalSpacing w:val="108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41"/>
    <w:rsid w:val="000101B1"/>
    <w:rsid w:val="000447E9"/>
    <w:rsid w:val="00074CD4"/>
    <w:rsid w:val="00084FE5"/>
    <w:rsid w:val="000F3E10"/>
    <w:rsid w:val="00116592"/>
    <w:rsid w:val="00136DAB"/>
    <w:rsid w:val="00160C11"/>
    <w:rsid w:val="00170BE4"/>
    <w:rsid w:val="00176D03"/>
    <w:rsid w:val="001B1F02"/>
    <w:rsid w:val="001C4A73"/>
    <w:rsid w:val="001E2A29"/>
    <w:rsid w:val="00214ED5"/>
    <w:rsid w:val="00216202"/>
    <w:rsid w:val="002234CB"/>
    <w:rsid w:val="00232761"/>
    <w:rsid w:val="00253996"/>
    <w:rsid w:val="00271359"/>
    <w:rsid w:val="0027312B"/>
    <w:rsid w:val="00273F90"/>
    <w:rsid w:val="00275588"/>
    <w:rsid w:val="00295F54"/>
    <w:rsid w:val="002D04D5"/>
    <w:rsid w:val="002F1D98"/>
    <w:rsid w:val="003034FE"/>
    <w:rsid w:val="00320152"/>
    <w:rsid w:val="00327DA6"/>
    <w:rsid w:val="00355E87"/>
    <w:rsid w:val="00386286"/>
    <w:rsid w:val="003B5596"/>
    <w:rsid w:val="003C0DD3"/>
    <w:rsid w:val="003E5DF9"/>
    <w:rsid w:val="003F4E01"/>
    <w:rsid w:val="00414457"/>
    <w:rsid w:val="0044742E"/>
    <w:rsid w:val="00486AA4"/>
    <w:rsid w:val="00495AAB"/>
    <w:rsid w:val="004A7E0C"/>
    <w:rsid w:val="004B2412"/>
    <w:rsid w:val="004B654E"/>
    <w:rsid w:val="004E451F"/>
    <w:rsid w:val="00502204"/>
    <w:rsid w:val="005328EA"/>
    <w:rsid w:val="0057707E"/>
    <w:rsid w:val="005B6FA8"/>
    <w:rsid w:val="005C6495"/>
    <w:rsid w:val="005F4A77"/>
    <w:rsid w:val="00620639"/>
    <w:rsid w:val="006321D5"/>
    <w:rsid w:val="00635D85"/>
    <w:rsid w:val="006753EF"/>
    <w:rsid w:val="006A7222"/>
    <w:rsid w:val="006D5916"/>
    <w:rsid w:val="006D72AC"/>
    <w:rsid w:val="006E4F74"/>
    <w:rsid w:val="006F3919"/>
    <w:rsid w:val="00716DDF"/>
    <w:rsid w:val="0077669D"/>
    <w:rsid w:val="007803FA"/>
    <w:rsid w:val="00795CC6"/>
    <w:rsid w:val="007A284D"/>
    <w:rsid w:val="007D0383"/>
    <w:rsid w:val="007D35AE"/>
    <w:rsid w:val="007D5936"/>
    <w:rsid w:val="007E4FF8"/>
    <w:rsid w:val="00845788"/>
    <w:rsid w:val="008855E0"/>
    <w:rsid w:val="008A3360"/>
    <w:rsid w:val="008E770D"/>
    <w:rsid w:val="008F2101"/>
    <w:rsid w:val="00903E29"/>
    <w:rsid w:val="009364D4"/>
    <w:rsid w:val="009478CE"/>
    <w:rsid w:val="00952FA0"/>
    <w:rsid w:val="00971682"/>
    <w:rsid w:val="0099392E"/>
    <w:rsid w:val="009D0201"/>
    <w:rsid w:val="009E2E1D"/>
    <w:rsid w:val="00A06703"/>
    <w:rsid w:val="00A123A7"/>
    <w:rsid w:val="00A225D1"/>
    <w:rsid w:val="00A429FC"/>
    <w:rsid w:val="00A4632D"/>
    <w:rsid w:val="00A4659C"/>
    <w:rsid w:val="00A56E7E"/>
    <w:rsid w:val="00A7314E"/>
    <w:rsid w:val="00AD6C89"/>
    <w:rsid w:val="00AE2F4A"/>
    <w:rsid w:val="00B045D0"/>
    <w:rsid w:val="00B20D10"/>
    <w:rsid w:val="00B231F1"/>
    <w:rsid w:val="00B5042D"/>
    <w:rsid w:val="00B6436C"/>
    <w:rsid w:val="00BD03DD"/>
    <w:rsid w:val="00BF58BC"/>
    <w:rsid w:val="00C002C2"/>
    <w:rsid w:val="00C16AFF"/>
    <w:rsid w:val="00C70525"/>
    <w:rsid w:val="00C875C3"/>
    <w:rsid w:val="00CA28DC"/>
    <w:rsid w:val="00CB1DAC"/>
    <w:rsid w:val="00CF0B36"/>
    <w:rsid w:val="00D01ADB"/>
    <w:rsid w:val="00D20FDC"/>
    <w:rsid w:val="00D36934"/>
    <w:rsid w:val="00D61087"/>
    <w:rsid w:val="00D87906"/>
    <w:rsid w:val="00D87A40"/>
    <w:rsid w:val="00DC7B52"/>
    <w:rsid w:val="00DD1F0A"/>
    <w:rsid w:val="00DE19B0"/>
    <w:rsid w:val="00E207A9"/>
    <w:rsid w:val="00E31B63"/>
    <w:rsid w:val="00E45250"/>
    <w:rsid w:val="00E60BA2"/>
    <w:rsid w:val="00E72FA7"/>
    <w:rsid w:val="00E8495E"/>
    <w:rsid w:val="00E8609C"/>
    <w:rsid w:val="00E91DFE"/>
    <w:rsid w:val="00EC6EDE"/>
    <w:rsid w:val="00ED49BB"/>
    <w:rsid w:val="00EF6411"/>
    <w:rsid w:val="00F0402A"/>
    <w:rsid w:val="00F07CFC"/>
    <w:rsid w:val="00F210C2"/>
    <w:rsid w:val="00F655CB"/>
    <w:rsid w:val="00F8416D"/>
    <w:rsid w:val="00F92954"/>
    <w:rsid w:val="00FB23CB"/>
    <w:rsid w:val="00FC2CB7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2A83A"/>
  <w14:defaultImageDpi w14:val="0"/>
  <w15:docId w15:val="{9D4FD83E-B53A-4383-9027-4C545A1C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704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D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7041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1659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39"/>
    <w:rsid w:val="00D87A4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83E2-7114-476F-B6FA-C078482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9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受申請書</dc:title>
  <dc:subject/>
  <dc:creator>北海道青少年育成協会</dc:creator>
  <cp:keywords/>
  <dc:description/>
  <cp:lastModifiedBy>拓哉 福田</cp:lastModifiedBy>
  <cp:revision>87</cp:revision>
  <cp:lastPrinted>2025-11-21T05:22:00Z</cp:lastPrinted>
  <dcterms:created xsi:type="dcterms:W3CDTF">2023-03-09T06:15:00Z</dcterms:created>
  <dcterms:modified xsi:type="dcterms:W3CDTF">2025-12-01T04:39:00Z</dcterms:modified>
</cp:coreProperties>
</file>